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1427" w14:textId="47F7996D" w:rsidR="00295324" w:rsidRPr="00E639AB" w:rsidRDefault="00295324" w:rsidP="002953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1294294"/>
      <w:bookmarkStart w:id="1" w:name="_Toc281575482"/>
      <w:bookmarkStart w:id="2" w:name="_Toc281575567"/>
      <w:r w:rsidRPr="00E639AB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  <w:r w:rsidR="00EE05DE">
        <w:rPr>
          <w:rFonts w:ascii="Times New Roman" w:eastAsia="Calibri" w:hAnsi="Times New Roman" w:cs="Times New Roman"/>
          <w:b/>
          <w:sz w:val="24"/>
          <w:szCs w:val="24"/>
        </w:rPr>
        <w:t>о продлении сроков подачи заявок</w:t>
      </w:r>
    </w:p>
    <w:p w14:paraId="72BDFD05" w14:textId="2D1EC8CE" w:rsidR="00D60FB1" w:rsidRPr="00E639AB" w:rsidRDefault="00295324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639AB">
        <w:rPr>
          <w:rFonts w:ascii="Times New Roman" w:eastAsia="Calibri" w:hAnsi="Times New Roman" w:cs="Times New Roman"/>
          <w:sz w:val="24"/>
          <w:szCs w:val="24"/>
        </w:rPr>
        <w:t>проведении</w:t>
      </w:r>
      <w:proofErr w:type="gramEnd"/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A2" w:rsidRPr="00E639AB">
        <w:rPr>
          <w:rFonts w:ascii="Times New Roman" w:eastAsia="Calibri" w:hAnsi="Times New Roman" w:cs="Times New Roman"/>
          <w:sz w:val="24"/>
          <w:szCs w:val="24"/>
        </w:rPr>
        <w:t>о</w:t>
      </w:r>
      <w:r w:rsidR="001251A2" w:rsidRPr="00E639AB">
        <w:rPr>
          <w:rFonts w:ascii="Times New Roman" w:hAnsi="Times New Roman" w:cs="Times New Roman"/>
          <w:sz w:val="24"/>
          <w:szCs w:val="24"/>
        </w:rPr>
        <w:t>ткрытого конкурса по отбору аудиторской организации (аудитора) для проведения аудита годовой бухгалтерской (финансовой) отчетности</w:t>
      </w:r>
    </w:p>
    <w:p w14:paraId="6C2CDF60" w14:textId="7DA09862" w:rsidR="00295324" w:rsidRPr="00E639AB" w:rsidRDefault="001251A2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</w:p>
    <w:p w14:paraId="286FFF05" w14:textId="77777777" w:rsidR="00D60FB1" w:rsidRPr="00E639AB" w:rsidRDefault="00D60FB1" w:rsidP="00D60F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032FB6" w:rsidRPr="00E639AB" w14:paraId="0ADEFC68" w14:textId="77777777" w:rsidTr="002C19E8">
        <w:tc>
          <w:tcPr>
            <w:tcW w:w="3227" w:type="dxa"/>
          </w:tcPr>
          <w:p w14:paraId="10826375" w14:textId="091BA16F" w:rsidR="00032FB6" w:rsidRPr="00E639AB" w:rsidRDefault="00343674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фактический адрес заказчика</w:t>
            </w:r>
          </w:p>
        </w:tc>
        <w:tc>
          <w:tcPr>
            <w:tcW w:w="7229" w:type="dxa"/>
          </w:tcPr>
          <w:p w14:paraId="752E4376" w14:textId="493D6EB3" w:rsidR="00032FB6" w:rsidRPr="00E639AB" w:rsidRDefault="00246B8D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коммерческая организация Фонд «Региональный оператор</w:t>
            </w:r>
            <w:r w:rsidR="00B75ECA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», 4500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Уфа, ул. 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. Зорге, д.7</w:t>
            </w:r>
          </w:p>
        </w:tc>
      </w:tr>
      <w:tr w:rsidR="00032FB6" w:rsidRPr="00E639AB" w14:paraId="5534D393" w14:textId="77777777" w:rsidTr="002C19E8">
        <w:trPr>
          <w:trHeight w:val="639"/>
        </w:trPr>
        <w:tc>
          <w:tcPr>
            <w:tcW w:w="3227" w:type="dxa"/>
          </w:tcPr>
          <w:p w14:paraId="2785E30C" w14:textId="7C9AE1A6" w:rsidR="00032FB6" w:rsidRPr="00E639AB" w:rsidRDefault="00343674" w:rsidP="002C19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2FB6" w:rsidRPr="00E639AB">
              <w:rPr>
                <w:sz w:val="24"/>
                <w:szCs w:val="24"/>
              </w:rPr>
              <w:t>редмет конкурса</w:t>
            </w:r>
          </w:p>
        </w:tc>
        <w:tc>
          <w:tcPr>
            <w:tcW w:w="7229" w:type="dxa"/>
          </w:tcPr>
          <w:p w14:paraId="5663FEDA" w14:textId="50F192FA" w:rsidR="00032FB6" w:rsidRPr="00E639AB" w:rsidRDefault="00246B8D" w:rsidP="00246B8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344951" w:rsidRPr="00E639AB">
              <w:rPr>
                <w:sz w:val="24"/>
                <w:szCs w:val="24"/>
              </w:rPr>
              <w:t>аключение</w:t>
            </w:r>
            <w:r w:rsidR="00032FB6" w:rsidRPr="00E639AB">
              <w:rPr>
                <w:sz w:val="24"/>
                <w:szCs w:val="24"/>
              </w:rPr>
              <w:t xml:space="preserve"> договора на </w:t>
            </w:r>
            <w:r w:rsidR="00EA257D" w:rsidRPr="00E639AB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</w:p>
        </w:tc>
      </w:tr>
      <w:tr w:rsidR="00032FB6" w:rsidRPr="00E639AB" w14:paraId="7B3AF1E3" w14:textId="77777777" w:rsidTr="002C19E8">
        <w:tc>
          <w:tcPr>
            <w:tcW w:w="3227" w:type="dxa"/>
          </w:tcPr>
          <w:p w14:paraId="66A59B32" w14:textId="08FB291F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ок выполнения работ</w:t>
            </w:r>
          </w:p>
        </w:tc>
        <w:tc>
          <w:tcPr>
            <w:tcW w:w="7229" w:type="dxa"/>
          </w:tcPr>
          <w:p w14:paraId="7A3FC379" w14:textId="2420D142" w:rsidR="00032FB6" w:rsidRPr="0071413C" w:rsidRDefault="002C19E8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C19E8">
              <w:rPr>
                <w:rFonts w:ascii="Times New Roman" w:hAnsi="Times New Roman" w:cs="Times New Roman"/>
                <w:sz w:val="24"/>
                <w:szCs w:val="24"/>
              </w:rPr>
              <w:t>с 01 февра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E8">
              <w:rPr>
                <w:rFonts w:ascii="Times New Roman" w:hAnsi="Times New Roman" w:cs="Times New Roman"/>
                <w:sz w:val="24"/>
                <w:szCs w:val="24"/>
              </w:rPr>
              <w:t>г. по 01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FB6" w:rsidRPr="00E639AB" w14:paraId="7946A7AC" w14:textId="77777777" w:rsidTr="002C19E8">
        <w:tc>
          <w:tcPr>
            <w:tcW w:w="3227" w:type="dxa"/>
          </w:tcPr>
          <w:p w14:paraId="1F5E9843" w14:textId="4776FD95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кси</w:t>
            </w:r>
            <w:r w:rsidR="0020145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льно допустимая цена договора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, с НДС, руб.</w:t>
            </w:r>
          </w:p>
        </w:tc>
        <w:tc>
          <w:tcPr>
            <w:tcW w:w="7229" w:type="dxa"/>
          </w:tcPr>
          <w:p w14:paraId="366C7163" w14:textId="271E3790" w:rsidR="00032FB6" w:rsidRPr="00E639AB" w:rsidRDefault="00931E1A" w:rsidP="00931E1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  <w:r w:rsidR="00246B8D" w:rsidRPr="00922E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 0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3567FE" w:rsidRPr="00E639AB" w14:paraId="22210EDD" w14:textId="77777777" w:rsidTr="002C19E8">
        <w:trPr>
          <w:trHeight w:val="852"/>
        </w:trPr>
        <w:tc>
          <w:tcPr>
            <w:tcW w:w="3227" w:type="dxa"/>
          </w:tcPr>
          <w:p w14:paraId="269B60FB" w14:textId="67D45A27" w:rsidR="003567F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е лица:</w:t>
            </w:r>
          </w:p>
          <w:p w14:paraId="31E43B73" w14:textId="77777777" w:rsidR="003567FE" w:rsidRPr="00E639AB" w:rsidRDefault="003567FE" w:rsidP="002C19E8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процедуре конкурса</w:t>
            </w:r>
          </w:p>
          <w:p w14:paraId="1C9E16D3" w14:textId="4952909A" w:rsidR="003567FE" w:rsidRPr="00E639AB" w:rsidRDefault="003567FE" w:rsidP="002C19E8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им вопросам</w:t>
            </w:r>
          </w:p>
        </w:tc>
        <w:tc>
          <w:tcPr>
            <w:tcW w:w="7229" w:type="dxa"/>
          </w:tcPr>
          <w:p w14:paraId="3148BFD5" w14:textId="18C25993" w:rsidR="00246B8D" w:rsidRPr="00E639AB" w:rsidRDefault="00246B8D" w:rsidP="00246B8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413C">
              <w:rPr>
                <w:rFonts w:ascii="Times New Roman" w:hAnsi="Times New Roman" w:cs="Times New Roman"/>
                <w:sz w:val="24"/>
                <w:szCs w:val="24"/>
              </w:rPr>
              <w:t>Консявичус Алена Сергее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(347) 216-</w:t>
            </w:r>
            <w:r w:rsidR="00B75ECA" w:rsidRPr="00E639AB">
              <w:rPr>
                <w:rFonts w:ascii="Times New Roman" w:hAnsi="Times New Roman" w:cs="Times New Roman"/>
                <w:sz w:val="24"/>
                <w:szCs w:val="24"/>
              </w:rPr>
              <w:t>32-43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4D2CCF" w14:textId="4EF426F2" w:rsidR="003567FE" w:rsidRPr="00E639AB" w:rsidRDefault="00246B8D" w:rsidP="00246B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567FE" w:rsidRPr="0045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 regoper-torgi@mail.ru</w:t>
            </w:r>
          </w:p>
          <w:p w14:paraId="56BCC010" w14:textId="735CD540" w:rsidR="003567FE" w:rsidRPr="00E639AB" w:rsidRDefault="003567FE" w:rsidP="00B16AC1">
            <w:pPr>
              <w:spacing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A9F" w:rsidRPr="00C64A9F"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ва Елена Анатольевна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  <w:r w:rsidR="002C19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A257D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7) </w:t>
            </w:r>
            <w:r w:rsidR="00C64A9F">
              <w:rPr>
                <w:rFonts w:ascii="Times New Roman" w:eastAsia="Calibri" w:hAnsi="Times New Roman" w:cs="Times New Roman"/>
                <w:sz w:val="24"/>
                <w:szCs w:val="24"/>
              </w:rPr>
              <w:t>286-43-14</w:t>
            </w:r>
          </w:p>
        </w:tc>
      </w:tr>
      <w:tr w:rsidR="00032FB6" w:rsidRPr="00E639AB" w14:paraId="760BFF04" w14:textId="77777777" w:rsidTr="002C19E8">
        <w:tc>
          <w:tcPr>
            <w:tcW w:w="3227" w:type="dxa"/>
          </w:tcPr>
          <w:p w14:paraId="69440116" w14:textId="2B397DD6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рядок, место и срок подачи заявок на участие в конкурсе</w:t>
            </w:r>
          </w:p>
        </w:tc>
        <w:tc>
          <w:tcPr>
            <w:tcW w:w="7229" w:type="dxa"/>
          </w:tcPr>
          <w:p w14:paraId="70B54B05" w14:textId="4BBE6F29" w:rsidR="00032FB6" w:rsidRPr="00E639AB" w:rsidRDefault="00B81EAD" w:rsidP="00EE0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одаются в письменной форме, в запечатанном конверте с </w:t>
            </w:r>
            <w:r w:rsidR="0045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 </w:t>
            </w:r>
            <w:r w:rsidR="00EE05DE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AB0BF7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EE05DE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AB0BF7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20</w:t>
            </w:r>
            <w:r w:rsidR="0071413C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EE05DE"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F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г.</w:t>
            </w:r>
            <w:bookmarkStart w:id="3" w:name="_GoBack"/>
            <w:bookmarkEnd w:id="3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асов до 16:</w:t>
            </w:r>
            <w:r w:rsidR="00B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асов, п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 с 13:00 до 14: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="00B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уфимское)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Зорге, 7, 4 этаж,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59E" w:rsidRPr="00E639AB" w14:paraId="5F0D6875" w14:textId="77777777" w:rsidTr="002C19E8">
        <w:tc>
          <w:tcPr>
            <w:tcW w:w="3227" w:type="dxa"/>
          </w:tcPr>
          <w:p w14:paraId="45433490" w14:textId="493B8FE1" w:rsidR="00D8459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8459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рядок, место и срок подачи конкурсных предложений на участие в конкурсе</w:t>
            </w:r>
          </w:p>
        </w:tc>
        <w:tc>
          <w:tcPr>
            <w:tcW w:w="7229" w:type="dxa"/>
          </w:tcPr>
          <w:p w14:paraId="3E4458BF" w14:textId="5F7E0986" w:rsidR="00D8459E" w:rsidRPr="00E639AB" w:rsidRDefault="00D8459E" w:rsidP="00EE0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е предложения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в письменной форме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</w:t>
            </w:r>
            <w:r w:rsidR="00EE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B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г</w:t>
            </w:r>
            <w:proofErr w:type="gram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. Зорге, 7, 4 этаж, </w:t>
            </w:r>
            <w:proofErr w:type="spellStart"/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</w:tc>
      </w:tr>
      <w:tr w:rsidR="003567FE" w:rsidRPr="00E639AB" w14:paraId="4F99A6E0" w14:textId="77777777" w:rsidTr="002C19E8">
        <w:tc>
          <w:tcPr>
            <w:tcW w:w="3227" w:type="dxa"/>
          </w:tcPr>
          <w:p w14:paraId="206D3EE0" w14:textId="0E2090FC" w:rsidR="003567F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сто, дата и время вскрытия</w:t>
            </w:r>
            <w:r w:rsidR="00B77383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, оценки, сопоставление заявок и подведение итогов 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3AD31A03" w14:textId="0CB744E0" w:rsidR="003567FE" w:rsidRPr="00E639AB" w:rsidRDefault="00EE05DE" w:rsidP="00EE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67908"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время уфимское) по адресу: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9, г</w:t>
            </w:r>
            <w:proofErr w:type="gram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, ул. </w:t>
            </w:r>
            <w:proofErr w:type="spellStart"/>
            <w:r w:rsidR="00432D0B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Халтурина</w:t>
            </w:r>
            <w:proofErr w:type="spell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.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B4ABE6" w14:textId="77777777" w:rsidR="00246B8D" w:rsidRPr="00E639AB" w:rsidRDefault="00246B8D" w:rsidP="00032FB6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BCE38E" w14:textId="4BB05D49" w:rsidR="00DC6F4A" w:rsidRPr="00E639AB" w:rsidRDefault="00B96A1C" w:rsidP="00032F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>Исполнитель ____________</w:t>
      </w:r>
      <w:r w:rsidR="0071413C">
        <w:rPr>
          <w:rFonts w:ascii="Times New Roman" w:eastAsia="Calibri" w:hAnsi="Times New Roman" w:cs="Times New Roman"/>
          <w:sz w:val="24"/>
          <w:szCs w:val="24"/>
        </w:rPr>
        <w:t>Консявичус А.С.</w:t>
      </w:r>
    </w:p>
    <w:bookmarkEnd w:id="0"/>
    <w:bookmarkEnd w:id="1"/>
    <w:bookmarkEnd w:id="2"/>
    <w:sectPr w:rsidR="00DC6F4A" w:rsidRPr="00E639AB" w:rsidSect="00E5455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6FFF" w14:textId="77777777" w:rsidR="00B16AC1" w:rsidRDefault="00B16AC1" w:rsidP="007E24AC">
      <w:r>
        <w:separator/>
      </w:r>
    </w:p>
  </w:endnote>
  <w:endnote w:type="continuationSeparator" w:id="0">
    <w:p w14:paraId="0FD4724E" w14:textId="77777777" w:rsidR="00B16AC1" w:rsidRDefault="00B16AC1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58CD" w14:textId="77777777" w:rsidR="00B16AC1" w:rsidRDefault="00B16AC1" w:rsidP="007E24AC">
      <w:r>
        <w:separator/>
      </w:r>
    </w:p>
  </w:footnote>
  <w:footnote w:type="continuationSeparator" w:id="0">
    <w:p w14:paraId="19338601" w14:textId="77777777" w:rsidR="00B16AC1" w:rsidRDefault="00B16AC1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E0826"/>
    <w:multiLevelType w:val="multilevel"/>
    <w:tmpl w:val="2CFE6F88"/>
    <w:lvl w:ilvl="0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3">
    <w:nsid w:val="083755FA"/>
    <w:multiLevelType w:val="multilevel"/>
    <w:tmpl w:val="8D5692A8"/>
    <w:lvl w:ilvl="0">
      <w:start w:val="5"/>
      <w:numFmt w:val="decimal"/>
      <w:lvlText w:val="%1"/>
      <w:lvlJc w:val="left"/>
      <w:pPr>
        <w:ind w:left="104" w:hanging="509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4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A343091"/>
    <w:multiLevelType w:val="multilevel"/>
    <w:tmpl w:val="AF481178"/>
    <w:lvl w:ilvl="0">
      <w:start w:val="6"/>
      <w:numFmt w:val="decimal"/>
      <w:lvlText w:val="%1"/>
      <w:lvlJc w:val="left"/>
      <w:pPr>
        <w:ind w:left="104" w:hanging="45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6">
    <w:nsid w:val="0AE47111"/>
    <w:multiLevelType w:val="multilevel"/>
    <w:tmpl w:val="911C6474"/>
    <w:lvl w:ilvl="0">
      <w:start w:val="4"/>
      <w:numFmt w:val="decimal"/>
      <w:lvlText w:val="%1"/>
      <w:lvlJc w:val="left"/>
      <w:pPr>
        <w:ind w:left="104" w:hanging="44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B35D0"/>
    <w:multiLevelType w:val="hybridMultilevel"/>
    <w:tmpl w:val="D96A4B78"/>
    <w:lvl w:ilvl="0" w:tplc="AD8694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7562E"/>
    <w:multiLevelType w:val="multilevel"/>
    <w:tmpl w:val="CDD4F798"/>
    <w:lvl w:ilvl="0">
      <w:start w:val="13"/>
      <w:numFmt w:val="decimal"/>
      <w:lvlText w:val="%1"/>
      <w:lvlJc w:val="left"/>
      <w:pPr>
        <w:ind w:left="104" w:hanging="61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11">
    <w:nsid w:val="21014C7B"/>
    <w:multiLevelType w:val="multilevel"/>
    <w:tmpl w:val="FAEE47BA"/>
    <w:lvl w:ilvl="0">
      <w:start w:val="15"/>
      <w:numFmt w:val="decimal"/>
      <w:lvlText w:val="%1"/>
      <w:lvlJc w:val="left"/>
      <w:pPr>
        <w:ind w:left="104" w:hanging="59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2">
    <w:nsid w:val="22D4497B"/>
    <w:multiLevelType w:val="hybridMultilevel"/>
    <w:tmpl w:val="0E5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87C"/>
    <w:multiLevelType w:val="multilevel"/>
    <w:tmpl w:val="E80238BC"/>
    <w:lvl w:ilvl="0">
      <w:start w:val="12"/>
      <w:numFmt w:val="decimal"/>
      <w:lvlText w:val="%1"/>
      <w:lvlJc w:val="left"/>
      <w:pPr>
        <w:ind w:left="104" w:hanging="63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4">
    <w:nsid w:val="2E4B30B8"/>
    <w:multiLevelType w:val="multilevel"/>
    <w:tmpl w:val="C608AE9C"/>
    <w:lvl w:ilvl="0">
      <w:start w:val="3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13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5F2D"/>
    <w:multiLevelType w:val="multilevel"/>
    <w:tmpl w:val="1C7877EE"/>
    <w:lvl w:ilvl="0">
      <w:start w:val="7"/>
      <w:numFmt w:val="decimal"/>
      <w:lvlText w:val="%1"/>
      <w:lvlJc w:val="left"/>
      <w:pPr>
        <w:ind w:left="104" w:hanging="46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51306101"/>
    <w:multiLevelType w:val="multilevel"/>
    <w:tmpl w:val="E29E4C18"/>
    <w:lvl w:ilvl="0">
      <w:start w:val="3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4">
    <w:nsid w:val="57FE7E11"/>
    <w:multiLevelType w:val="multilevel"/>
    <w:tmpl w:val="91B41644"/>
    <w:lvl w:ilvl="0">
      <w:start w:val="9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5">
    <w:nsid w:val="5C532E74"/>
    <w:multiLevelType w:val="hybridMultilevel"/>
    <w:tmpl w:val="361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3C6498"/>
    <w:multiLevelType w:val="multilevel"/>
    <w:tmpl w:val="E954C5F0"/>
    <w:lvl w:ilvl="0">
      <w:start w:val="2"/>
      <w:numFmt w:val="decimal"/>
      <w:lvlText w:val="%1"/>
      <w:lvlJc w:val="left"/>
      <w:pPr>
        <w:ind w:left="513" w:hanging="41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28">
    <w:nsid w:val="6751544E"/>
    <w:multiLevelType w:val="multilevel"/>
    <w:tmpl w:val="C27E007A"/>
    <w:lvl w:ilvl="0">
      <w:start w:val="10"/>
      <w:numFmt w:val="decimal"/>
      <w:lvlText w:val="%1"/>
      <w:lvlJc w:val="left"/>
      <w:pPr>
        <w:ind w:left="104" w:hanging="56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29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4AA7B73"/>
    <w:multiLevelType w:val="multilevel"/>
    <w:tmpl w:val="F732EA7C"/>
    <w:lvl w:ilvl="0">
      <w:start w:val="11"/>
      <w:numFmt w:val="decimal"/>
      <w:lvlText w:val="%1"/>
      <w:lvlJc w:val="left"/>
      <w:pPr>
        <w:ind w:left="104" w:hanging="5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32">
    <w:nsid w:val="756902F3"/>
    <w:multiLevelType w:val="multilevel"/>
    <w:tmpl w:val="72E434A8"/>
    <w:lvl w:ilvl="0">
      <w:start w:val="1"/>
      <w:numFmt w:val="decimal"/>
      <w:lvlText w:val="%1"/>
      <w:lvlJc w:val="left"/>
      <w:pPr>
        <w:ind w:left="104" w:hanging="44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33">
    <w:nsid w:val="769873A3"/>
    <w:multiLevelType w:val="multilevel"/>
    <w:tmpl w:val="1BDE8494"/>
    <w:lvl w:ilvl="0">
      <w:start w:val="8"/>
      <w:numFmt w:val="decimal"/>
      <w:lvlText w:val="%1"/>
      <w:lvlJc w:val="left"/>
      <w:pPr>
        <w:ind w:left="104" w:hanging="55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34">
    <w:nsid w:val="78DB2FB0"/>
    <w:multiLevelType w:val="multilevel"/>
    <w:tmpl w:val="B5E0F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602C70"/>
    <w:multiLevelType w:val="multilevel"/>
    <w:tmpl w:val="6CF8D164"/>
    <w:lvl w:ilvl="0">
      <w:start w:val="2"/>
      <w:numFmt w:val="decimal"/>
      <w:lvlText w:val="%1"/>
      <w:lvlJc w:val="left"/>
      <w:pPr>
        <w:ind w:left="513" w:hanging="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"/>
  </w:num>
  <w:num w:numId="5">
    <w:abstractNumId w:val="17"/>
  </w:num>
  <w:num w:numId="6">
    <w:abstractNumId w:val="16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21"/>
  </w:num>
  <w:num w:numId="12">
    <w:abstractNumId w:val="34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</w:num>
  <w:num w:numId="19">
    <w:abstractNumId w:val="25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28"/>
  </w:num>
  <w:num w:numId="26">
    <w:abstractNumId w:val="24"/>
  </w:num>
  <w:num w:numId="27">
    <w:abstractNumId w:val="33"/>
  </w:num>
  <w:num w:numId="28">
    <w:abstractNumId w:val="18"/>
  </w:num>
  <w:num w:numId="29">
    <w:abstractNumId w:val="5"/>
  </w:num>
  <w:num w:numId="30">
    <w:abstractNumId w:val="3"/>
  </w:num>
  <w:num w:numId="31">
    <w:abstractNumId w:val="6"/>
  </w:num>
  <w:num w:numId="32">
    <w:abstractNumId w:val="23"/>
  </w:num>
  <w:num w:numId="33">
    <w:abstractNumId w:val="14"/>
  </w:num>
  <w:num w:numId="34">
    <w:abstractNumId w:val="35"/>
  </w:num>
  <w:num w:numId="35">
    <w:abstractNumId w:val="27"/>
  </w:num>
  <w:num w:numId="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1"/>
    <w:rsid w:val="00002A87"/>
    <w:rsid w:val="00005CFF"/>
    <w:rsid w:val="0002131B"/>
    <w:rsid w:val="00022D25"/>
    <w:rsid w:val="00032FB6"/>
    <w:rsid w:val="00035809"/>
    <w:rsid w:val="000428A5"/>
    <w:rsid w:val="000507D9"/>
    <w:rsid w:val="0005085E"/>
    <w:rsid w:val="000661C3"/>
    <w:rsid w:val="00067ABE"/>
    <w:rsid w:val="000703DF"/>
    <w:rsid w:val="00073739"/>
    <w:rsid w:val="00076BA5"/>
    <w:rsid w:val="00082D90"/>
    <w:rsid w:val="00087188"/>
    <w:rsid w:val="0009333D"/>
    <w:rsid w:val="00095F0C"/>
    <w:rsid w:val="000A0FB3"/>
    <w:rsid w:val="000A1CD1"/>
    <w:rsid w:val="000A4556"/>
    <w:rsid w:val="000A7396"/>
    <w:rsid w:val="000B0F1F"/>
    <w:rsid w:val="000C2992"/>
    <w:rsid w:val="000D2D82"/>
    <w:rsid w:val="000D3764"/>
    <w:rsid w:val="000D668E"/>
    <w:rsid w:val="000D7DDA"/>
    <w:rsid w:val="000E0B9D"/>
    <w:rsid w:val="000E0E18"/>
    <w:rsid w:val="000E1B7B"/>
    <w:rsid w:val="000E4FB9"/>
    <w:rsid w:val="000F6F56"/>
    <w:rsid w:val="001065A4"/>
    <w:rsid w:val="001114B5"/>
    <w:rsid w:val="001125F6"/>
    <w:rsid w:val="00120285"/>
    <w:rsid w:val="001251A2"/>
    <w:rsid w:val="00132D0F"/>
    <w:rsid w:val="00133993"/>
    <w:rsid w:val="00135B6E"/>
    <w:rsid w:val="00137611"/>
    <w:rsid w:val="00140805"/>
    <w:rsid w:val="00141109"/>
    <w:rsid w:val="00155569"/>
    <w:rsid w:val="0016700B"/>
    <w:rsid w:val="00167223"/>
    <w:rsid w:val="001723BC"/>
    <w:rsid w:val="001735D2"/>
    <w:rsid w:val="0017568E"/>
    <w:rsid w:val="00182C37"/>
    <w:rsid w:val="00184C44"/>
    <w:rsid w:val="001903F7"/>
    <w:rsid w:val="0019270E"/>
    <w:rsid w:val="00196888"/>
    <w:rsid w:val="001A1F49"/>
    <w:rsid w:val="001A3CD6"/>
    <w:rsid w:val="001B7B2F"/>
    <w:rsid w:val="001B7D73"/>
    <w:rsid w:val="001C17E7"/>
    <w:rsid w:val="001C3B1E"/>
    <w:rsid w:val="001C6D25"/>
    <w:rsid w:val="001D0C8B"/>
    <w:rsid w:val="001D1440"/>
    <w:rsid w:val="001D5EF0"/>
    <w:rsid w:val="001D70F0"/>
    <w:rsid w:val="001E156B"/>
    <w:rsid w:val="001E214D"/>
    <w:rsid w:val="001E4B22"/>
    <w:rsid w:val="001E594C"/>
    <w:rsid w:val="001F106A"/>
    <w:rsid w:val="001F1621"/>
    <w:rsid w:val="001F1731"/>
    <w:rsid w:val="00201456"/>
    <w:rsid w:val="00202743"/>
    <w:rsid w:val="00203EE2"/>
    <w:rsid w:val="002060CA"/>
    <w:rsid w:val="00216E3E"/>
    <w:rsid w:val="002257DD"/>
    <w:rsid w:val="00226B37"/>
    <w:rsid w:val="002310C4"/>
    <w:rsid w:val="00241020"/>
    <w:rsid w:val="00245F92"/>
    <w:rsid w:val="00246B8D"/>
    <w:rsid w:val="00252901"/>
    <w:rsid w:val="00253BBE"/>
    <w:rsid w:val="002563F1"/>
    <w:rsid w:val="00260C72"/>
    <w:rsid w:val="002646C6"/>
    <w:rsid w:val="00265048"/>
    <w:rsid w:val="002675BE"/>
    <w:rsid w:val="00271B28"/>
    <w:rsid w:val="002721FF"/>
    <w:rsid w:val="00287148"/>
    <w:rsid w:val="00295324"/>
    <w:rsid w:val="002A50EB"/>
    <w:rsid w:val="002A7421"/>
    <w:rsid w:val="002B3EB1"/>
    <w:rsid w:val="002B5720"/>
    <w:rsid w:val="002C0257"/>
    <w:rsid w:val="002C0C03"/>
    <w:rsid w:val="002C17C0"/>
    <w:rsid w:val="002C19E8"/>
    <w:rsid w:val="002C310A"/>
    <w:rsid w:val="002D58D8"/>
    <w:rsid w:val="002E37F0"/>
    <w:rsid w:val="003053CF"/>
    <w:rsid w:val="00312734"/>
    <w:rsid w:val="00314DA8"/>
    <w:rsid w:val="003170C8"/>
    <w:rsid w:val="00317BEB"/>
    <w:rsid w:val="00323C51"/>
    <w:rsid w:val="00325255"/>
    <w:rsid w:val="00325CC7"/>
    <w:rsid w:val="00327709"/>
    <w:rsid w:val="00330DDD"/>
    <w:rsid w:val="00333475"/>
    <w:rsid w:val="00343674"/>
    <w:rsid w:val="00344951"/>
    <w:rsid w:val="00346260"/>
    <w:rsid w:val="003567FE"/>
    <w:rsid w:val="00361507"/>
    <w:rsid w:val="00364FBA"/>
    <w:rsid w:val="00371BBB"/>
    <w:rsid w:val="00373E20"/>
    <w:rsid w:val="00374C22"/>
    <w:rsid w:val="00377ACA"/>
    <w:rsid w:val="003809C0"/>
    <w:rsid w:val="003815EF"/>
    <w:rsid w:val="003909EE"/>
    <w:rsid w:val="003945D2"/>
    <w:rsid w:val="00394A39"/>
    <w:rsid w:val="00397229"/>
    <w:rsid w:val="003A2DBC"/>
    <w:rsid w:val="003C10B1"/>
    <w:rsid w:val="003E2C99"/>
    <w:rsid w:val="003E381A"/>
    <w:rsid w:val="003E5F7A"/>
    <w:rsid w:val="003F11F2"/>
    <w:rsid w:val="003F7BD6"/>
    <w:rsid w:val="004034D4"/>
    <w:rsid w:val="00405A98"/>
    <w:rsid w:val="0040756B"/>
    <w:rsid w:val="0042144F"/>
    <w:rsid w:val="00427133"/>
    <w:rsid w:val="004279BC"/>
    <w:rsid w:val="00432D0B"/>
    <w:rsid w:val="00435F9A"/>
    <w:rsid w:val="00436EC2"/>
    <w:rsid w:val="00441023"/>
    <w:rsid w:val="00443CAB"/>
    <w:rsid w:val="004509BE"/>
    <w:rsid w:val="00457B2C"/>
    <w:rsid w:val="00460635"/>
    <w:rsid w:val="00464E54"/>
    <w:rsid w:val="00466E23"/>
    <w:rsid w:val="00467908"/>
    <w:rsid w:val="00472AC4"/>
    <w:rsid w:val="00473323"/>
    <w:rsid w:val="0047521A"/>
    <w:rsid w:val="00492A32"/>
    <w:rsid w:val="00493076"/>
    <w:rsid w:val="00493EE4"/>
    <w:rsid w:val="004A0AA4"/>
    <w:rsid w:val="004B22D8"/>
    <w:rsid w:val="004B46E6"/>
    <w:rsid w:val="004C1474"/>
    <w:rsid w:val="004C6B83"/>
    <w:rsid w:val="004E07D8"/>
    <w:rsid w:val="004E1DB5"/>
    <w:rsid w:val="004E40BB"/>
    <w:rsid w:val="004E4487"/>
    <w:rsid w:val="004E4B36"/>
    <w:rsid w:val="004F2265"/>
    <w:rsid w:val="004F23D3"/>
    <w:rsid w:val="004F67CF"/>
    <w:rsid w:val="00501AEC"/>
    <w:rsid w:val="00510835"/>
    <w:rsid w:val="005125C9"/>
    <w:rsid w:val="00513607"/>
    <w:rsid w:val="00515565"/>
    <w:rsid w:val="00530FA5"/>
    <w:rsid w:val="00532026"/>
    <w:rsid w:val="00535F57"/>
    <w:rsid w:val="00536206"/>
    <w:rsid w:val="00547869"/>
    <w:rsid w:val="00552B2E"/>
    <w:rsid w:val="00554F98"/>
    <w:rsid w:val="0056641D"/>
    <w:rsid w:val="00566D03"/>
    <w:rsid w:val="00572138"/>
    <w:rsid w:val="00573530"/>
    <w:rsid w:val="0059053C"/>
    <w:rsid w:val="005937A3"/>
    <w:rsid w:val="005941FF"/>
    <w:rsid w:val="005947B5"/>
    <w:rsid w:val="00596ED9"/>
    <w:rsid w:val="005B37EE"/>
    <w:rsid w:val="005B464B"/>
    <w:rsid w:val="005B63D4"/>
    <w:rsid w:val="005B7D67"/>
    <w:rsid w:val="005D339B"/>
    <w:rsid w:val="005D4933"/>
    <w:rsid w:val="00603821"/>
    <w:rsid w:val="00603EB3"/>
    <w:rsid w:val="00611C09"/>
    <w:rsid w:val="00615D1B"/>
    <w:rsid w:val="00640B60"/>
    <w:rsid w:val="00640F50"/>
    <w:rsid w:val="00642B8C"/>
    <w:rsid w:val="00643E9B"/>
    <w:rsid w:val="00646F67"/>
    <w:rsid w:val="0065509C"/>
    <w:rsid w:val="00670447"/>
    <w:rsid w:val="0067332C"/>
    <w:rsid w:val="00693AB8"/>
    <w:rsid w:val="006A37D8"/>
    <w:rsid w:val="006A71C5"/>
    <w:rsid w:val="006B1D59"/>
    <w:rsid w:val="006B4405"/>
    <w:rsid w:val="006B5590"/>
    <w:rsid w:val="006B7CD0"/>
    <w:rsid w:val="006E1CA8"/>
    <w:rsid w:val="006E3216"/>
    <w:rsid w:val="006E3591"/>
    <w:rsid w:val="006E45E6"/>
    <w:rsid w:val="00701595"/>
    <w:rsid w:val="00707CCA"/>
    <w:rsid w:val="00710CA4"/>
    <w:rsid w:val="0071413C"/>
    <w:rsid w:val="00716030"/>
    <w:rsid w:val="00716621"/>
    <w:rsid w:val="00720403"/>
    <w:rsid w:val="00724142"/>
    <w:rsid w:val="00725AC9"/>
    <w:rsid w:val="00726C31"/>
    <w:rsid w:val="00736A3B"/>
    <w:rsid w:val="0073788C"/>
    <w:rsid w:val="007426BB"/>
    <w:rsid w:val="00752398"/>
    <w:rsid w:val="00755451"/>
    <w:rsid w:val="007700E5"/>
    <w:rsid w:val="00774886"/>
    <w:rsid w:val="007938F0"/>
    <w:rsid w:val="00794C38"/>
    <w:rsid w:val="00794D86"/>
    <w:rsid w:val="007A2203"/>
    <w:rsid w:val="007A383B"/>
    <w:rsid w:val="007D7428"/>
    <w:rsid w:val="007E24AC"/>
    <w:rsid w:val="007E446C"/>
    <w:rsid w:val="007E48F0"/>
    <w:rsid w:val="007E664D"/>
    <w:rsid w:val="007F4787"/>
    <w:rsid w:val="007F784E"/>
    <w:rsid w:val="00800654"/>
    <w:rsid w:val="00805450"/>
    <w:rsid w:val="00807C8F"/>
    <w:rsid w:val="00810434"/>
    <w:rsid w:val="008104FB"/>
    <w:rsid w:val="008166E8"/>
    <w:rsid w:val="00821C87"/>
    <w:rsid w:val="00827690"/>
    <w:rsid w:val="00830C30"/>
    <w:rsid w:val="00837BCB"/>
    <w:rsid w:val="00855027"/>
    <w:rsid w:val="00877870"/>
    <w:rsid w:val="00887936"/>
    <w:rsid w:val="00890687"/>
    <w:rsid w:val="00897AB7"/>
    <w:rsid w:val="008A0330"/>
    <w:rsid w:val="008A0B6C"/>
    <w:rsid w:val="008A4E0D"/>
    <w:rsid w:val="008B6D04"/>
    <w:rsid w:val="008C0AF1"/>
    <w:rsid w:val="008E12CF"/>
    <w:rsid w:val="008E3827"/>
    <w:rsid w:val="008F0BB1"/>
    <w:rsid w:val="008F3730"/>
    <w:rsid w:val="008F4DCE"/>
    <w:rsid w:val="009055D2"/>
    <w:rsid w:val="00920687"/>
    <w:rsid w:val="00922ECE"/>
    <w:rsid w:val="00923BE7"/>
    <w:rsid w:val="00924A83"/>
    <w:rsid w:val="00925770"/>
    <w:rsid w:val="009265D3"/>
    <w:rsid w:val="00931E1A"/>
    <w:rsid w:val="00932733"/>
    <w:rsid w:val="009416C8"/>
    <w:rsid w:val="00944737"/>
    <w:rsid w:val="0095142E"/>
    <w:rsid w:val="0095265B"/>
    <w:rsid w:val="00954E91"/>
    <w:rsid w:val="00961949"/>
    <w:rsid w:val="00962E80"/>
    <w:rsid w:val="009640F4"/>
    <w:rsid w:val="00967F78"/>
    <w:rsid w:val="00993060"/>
    <w:rsid w:val="009A3DA2"/>
    <w:rsid w:val="009A4213"/>
    <w:rsid w:val="009A56F4"/>
    <w:rsid w:val="009A77A6"/>
    <w:rsid w:val="009B2F34"/>
    <w:rsid w:val="009D3B04"/>
    <w:rsid w:val="009E4462"/>
    <w:rsid w:val="009F3509"/>
    <w:rsid w:val="009F603A"/>
    <w:rsid w:val="009F6693"/>
    <w:rsid w:val="00A047BC"/>
    <w:rsid w:val="00A05F24"/>
    <w:rsid w:val="00A12B80"/>
    <w:rsid w:val="00A1591F"/>
    <w:rsid w:val="00A33ACA"/>
    <w:rsid w:val="00A359CC"/>
    <w:rsid w:val="00A3776B"/>
    <w:rsid w:val="00A62023"/>
    <w:rsid w:val="00A65257"/>
    <w:rsid w:val="00A7428F"/>
    <w:rsid w:val="00A80CBA"/>
    <w:rsid w:val="00A824D2"/>
    <w:rsid w:val="00A84788"/>
    <w:rsid w:val="00A935E0"/>
    <w:rsid w:val="00AA015B"/>
    <w:rsid w:val="00AA3CFE"/>
    <w:rsid w:val="00AA4F0E"/>
    <w:rsid w:val="00AB0BF7"/>
    <w:rsid w:val="00AB2A10"/>
    <w:rsid w:val="00AB2EA0"/>
    <w:rsid w:val="00AB5DA8"/>
    <w:rsid w:val="00AC5AD2"/>
    <w:rsid w:val="00AC6C6D"/>
    <w:rsid w:val="00AD047C"/>
    <w:rsid w:val="00AD1757"/>
    <w:rsid w:val="00AD17E3"/>
    <w:rsid w:val="00AD7027"/>
    <w:rsid w:val="00AE22EF"/>
    <w:rsid w:val="00AE3849"/>
    <w:rsid w:val="00AF398F"/>
    <w:rsid w:val="00AF5139"/>
    <w:rsid w:val="00AF5EDD"/>
    <w:rsid w:val="00B04039"/>
    <w:rsid w:val="00B0528A"/>
    <w:rsid w:val="00B05C55"/>
    <w:rsid w:val="00B15D0E"/>
    <w:rsid w:val="00B16965"/>
    <w:rsid w:val="00B16AC1"/>
    <w:rsid w:val="00B26883"/>
    <w:rsid w:val="00B33D25"/>
    <w:rsid w:val="00B37846"/>
    <w:rsid w:val="00B379E6"/>
    <w:rsid w:val="00B50D33"/>
    <w:rsid w:val="00B56F4C"/>
    <w:rsid w:val="00B575AE"/>
    <w:rsid w:val="00B6000C"/>
    <w:rsid w:val="00B649AE"/>
    <w:rsid w:val="00B7081A"/>
    <w:rsid w:val="00B714E6"/>
    <w:rsid w:val="00B75ECA"/>
    <w:rsid w:val="00B77383"/>
    <w:rsid w:val="00B81EAD"/>
    <w:rsid w:val="00B924EA"/>
    <w:rsid w:val="00B92BCC"/>
    <w:rsid w:val="00B96A1C"/>
    <w:rsid w:val="00B9718D"/>
    <w:rsid w:val="00BA3029"/>
    <w:rsid w:val="00BA3F9A"/>
    <w:rsid w:val="00BC21DC"/>
    <w:rsid w:val="00BC495F"/>
    <w:rsid w:val="00BF4474"/>
    <w:rsid w:val="00BF5150"/>
    <w:rsid w:val="00C04A32"/>
    <w:rsid w:val="00C04FC1"/>
    <w:rsid w:val="00C10057"/>
    <w:rsid w:val="00C22AA4"/>
    <w:rsid w:val="00C240CC"/>
    <w:rsid w:val="00C2710D"/>
    <w:rsid w:val="00C27C76"/>
    <w:rsid w:val="00C37281"/>
    <w:rsid w:val="00C37A68"/>
    <w:rsid w:val="00C41CA7"/>
    <w:rsid w:val="00C463DF"/>
    <w:rsid w:val="00C50190"/>
    <w:rsid w:val="00C64A9F"/>
    <w:rsid w:val="00C70A58"/>
    <w:rsid w:val="00C73787"/>
    <w:rsid w:val="00C80207"/>
    <w:rsid w:val="00C8192C"/>
    <w:rsid w:val="00C91287"/>
    <w:rsid w:val="00CA1FFF"/>
    <w:rsid w:val="00CA35B5"/>
    <w:rsid w:val="00CA5894"/>
    <w:rsid w:val="00CB0D2A"/>
    <w:rsid w:val="00CB1231"/>
    <w:rsid w:val="00CD1C80"/>
    <w:rsid w:val="00CD6190"/>
    <w:rsid w:val="00CE5C7D"/>
    <w:rsid w:val="00CF44B2"/>
    <w:rsid w:val="00CF56CD"/>
    <w:rsid w:val="00CF76BA"/>
    <w:rsid w:val="00D00B7F"/>
    <w:rsid w:val="00D31176"/>
    <w:rsid w:val="00D447CD"/>
    <w:rsid w:val="00D45680"/>
    <w:rsid w:val="00D462D1"/>
    <w:rsid w:val="00D52635"/>
    <w:rsid w:val="00D60FB1"/>
    <w:rsid w:val="00D67E3E"/>
    <w:rsid w:val="00D733E4"/>
    <w:rsid w:val="00D82ED4"/>
    <w:rsid w:val="00D8459E"/>
    <w:rsid w:val="00D84718"/>
    <w:rsid w:val="00D85E39"/>
    <w:rsid w:val="00D91FFD"/>
    <w:rsid w:val="00D9362F"/>
    <w:rsid w:val="00D93E58"/>
    <w:rsid w:val="00D949FD"/>
    <w:rsid w:val="00D95890"/>
    <w:rsid w:val="00DA100E"/>
    <w:rsid w:val="00DA335F"/>
    <w:rsid w:val="00DA3957"/>
    <w:rsid w:val="00DA6404"/>
    <w:rsid w:val="00DB0689"/>
    <w:rsid w:val="00DB1461"/>
    <w:rsid w:val="00DB177D"/>
    <w:rsid w:val="00DB46E4"/>
    <w:rsid w:val="00DB6F4C"/>
    <w:rsid w:val="00DC6F4A"/>
    <w:rsid w:val="00DD1E5D"/>
    <w:rsid w:val="00DD717E"/>
    <w:rsid w:val="00DE0060"/>
    <w:rsid w:val="00DE2343"/>
    <w:rsid w:val="00DE2D9D"/>
    <w:rsid w:val="00DF47CF"/>
    <w:rsid w:val="00E03341"/>
    <w:rsid w:val="00E0646D"/>
    <w:rsid w:val="00E14316"/>
    <w:rsid w:val="00E156D4"/>
    <w:rsid w:val="00E3669D"/>
    <w:rsid w:val="00E4299E"/>
    <w:rsid w:val="00E42ED4"/>
    <w:rsid w:val="00E43FF7"/>
    <w:rsid w:val="00E450B6"/>
    <w:rsid w:val="00E5455B"/>
    <w:rsid w:val="00E5592E"/>
    <w:rsid w:val="00E56955"/>
    <w:rsid w:val="00E57399"/>
    <w:rsid w:val="00E579C9"/>
    <w:rsid w:val="00E639AB"/>
    <w:rsid w:val="00E65EB1"/>
    <w:rsid w:val="00E6656D"/>
    <w:rsid w:val="00E76856"/>
    <w:rsid w:val="00E8437C"/>
    <w:rsid w:val="00E90A86"/>
    <w:rsid w:val="00E92C82"/>
    <w:rsid w:val="00E9393B"/>
    <w:rsid w:val="00E9590D"/>
    <w:rsid w:val="00EA257D"/>
    <w:rsid w:val="00EA7079"/>
    <w:rsid w:val="00EB00B9"/>
    <w:rsid w:val="00EB1A4E"/>
    <w:rsid w:val="00EC3943"/>
    <w:rsid w:val="00ED05E3"/>
    <w:rsid w:val="00ED294F"/>
    <w:rsid w:val="00ED428C"/>
    <w:rsid w:val="00EE05DE"/>
    <w:rsid w:val="00EE235B"/>
    <w:rsid w:val="00EF45EA"/>
    <w:rsid w:val="00EF734E"/>
    <w:rsid w:val="00F01BFA"/>
    <w:rsid w:val="00F04985"/>
    <w:rsid w:val="00F1080B"/>
    <w:rsid w:val="00F1223F"/>
    <w:rsid w:val="00F16B97"/>
    <w:rsid w:val="00F21EDA"/>
    <w:rsid w:val="00F224B7"/>
    <w:rsid w:val="00F26835"/>
    <w:rsid w:val="00F26BD5"/>
    <w:rsid w:val="00F30BF1"/>
    <w:rsid w:val="00F30CEE"/>
    <w:rsid w:val="00F31173"/>
    <w:rsid w:val="00F34C11"/>
    <w:rsid w:val="00F3534C"/>
    <w:rsid w:val="00F36CEA"/>
    <w:rsid w:val="00F40190"/>
    <w:rsid w:val="00F467E9"/>
    <w:rsid w:val="00F468A1"/>
    <w:rsid w:val="00F560A4"/>
    <w:rsid w:val="00F6058D"/>
    <w:rsid w:val="00F61D28"/>
    <w:rsid w:val="00F67227"/>
    <w:rsid w:val="00F72FF6"/>
    <w:rsid w:val="00F91135"/>
    <w:rsid w:val="00F919F8"/>
    <w:rsid w:val="00F94491"/>
    <w:rsid w:val="00FA290A"/>
    <w:rsid w:val="00FD2C30"/>
    <w:rsid w:val="00FD784C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4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1">
    <w:name w:val="Body Text Indent 3"/>
    <w:basedOn w:val="a0"/>
    <w:link w:val="32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4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1">
    <w:name w:val="Body Text Indent 3"/>
    <w:basedOn w:val="a0"/>
    <w:link w:val="32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7C6-5363-4C8B-B9A6-9619802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_okp</cp:lastModifiedBy>
  <cp:revision>29</cp:revision>
  <cp:lastPrinted>2015-05-25T03:24:00Z</cp:lastPrinted>
  <dcterms:created xsi:type="dcterms:W3CDTF">2021-03-19T04:06:00Z</dcterms:created>
  <dcterms:modified xsi:type="dcterms:W3CDTF">2022-12-20T04:22:00Z</dcterms:modified>
</cp:coreProperties>
</file>